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22F" w:rsidRPr="000F62C7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0F62C7">
        <w:rPr>
          <w:b/>
          <w:sz w:val="24"/>
          <w:szCs w:val="24"/>
        </w:rPr>
        <w:t>Отчет о финансовом обеспечении муниципальной программы сельского поселения</w:t>
      </w:r>
      <w:r w:rsidR="007378C5">
        <w:rPr>
          <w:b/>
          <w:sz w:val="24"/>
          <w:szCs w:val="24"/>
        </w:rPr>
        <w:t xml:space="preserve"> </w:t>
      </w:r>
      <w:proofErr w:type="spellStart"/>
      <w:r w:rsidRPr="000F62C7">
        <w:rPr>
          <w:b/>
          <w:sz w:val="24"/>
          <w:szCs w:val="24"/>
        </w:rPr>
        <w:t>Хворостянский</w:t>
      </w:r>
      <w:proofErr w:type="spellEnd"/>
      <w:r w:rsidRPr="000F62C7">
        <w:rPr>
          <w:b/>
          <w:sz w:val="24"/>
          <w:szCs w:val="24"/>
        </w:rPr>
        <w:t xml:space="preserve"> сельсовет</w:t>
      </w:r>
    </w:p>
    <w:p w:rsidR="0049522F" w:rsidRPr="000F62C7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0F62C7">
        <w:rPr>
          <w:b/>
          <w:sz w:val="24"/>
          <w:szCs w:val="24"/>
        </w:rPr>
        <w:t xml:space="preserve">«Устойчивое развитие территории сельского поселения </w:t>
      </w:r>
      <w:proofErr w:type="spellStart"/>
      <w:r w:rsidRPr="000F62C7">
        <w:rPr>
          <w:b/>
          <w:sz w:val="24"/>
          <w:szCs w:val="24"/>
        </w:rPr>
        <w:t>Хворостянский</w:t>
      </w:r>
      <w:proofErr w:type="spellEnd"/>
      <w:r w:rsidRPr="000F62C7">
        <w:rPr>
          <w:b/>
          <w:sz w:val="24"/>
          <w:szCs w:val="24"/>
        </w:rPr>
        <w:t xml:space="preserve"> сельсовет на 201</w:t>
      </w:r>
      <w:r w:rsidR="0066380F" w:rsidRPr="000F62C7">
        <w:rPr>
          <w:b/>
          <w:sz w:val="24"/>
          <w:szCs w:val="24"/>
        </w:rPr>
        <w:t>9</w:t>
      </w:r>
      <w:r w:rsidRPr="000F62C7">
        <w:rPr>
          <w:b/>
          <w:sz w:val="24"/>
          <w:szCs w:val="24"/>
        </w:rPr>
        <w:t>-202</w:t>
      </w:r>
      <w:r w:rsidR="0066380F" w:rsidRPr="000F62C7">
        <w:rPr>
          <w:b/>
          <w:sz w:val="24"/>
          <w:szCs w:val="24"/>
        </w:rPr>
        <w:t>4</w:t>
      </w:r>
      <w:r w:rsidRPr="000F62C7">
        <w:rPr>
          <w:b/>
          <w:sz w:val="24"/>
          <w:szCs w:val="24"/>
        </w:rPr>
        <w:t xml:space="preserve"> годы»</w:t>
      </w:r>
    </w:p>
    <w:p w:rsidR="0049522F" w:rsidRPr="000F62C7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0F62C7">
        <w:rPr>
          <w:b/>
          <w:sz w:val="24"/>
          <w:szCs w:val="24"/>
        </w:rPr>
        <w:t>за счет сре</w:t>
      </w:r>
      <w:proofErr w:type="gramStart"/>
      <w:r w:rsidRPr="000F62C7">
        <w:rPr>
          <w:b/>
          <w:sz w:val="24"/>
          <w:szCs w:val="24"/>
        </w:rPr>
        <w:t>дств вс</w:t>
      </w:r>
      <w:proofErr w:type="gramEnd"/>
      <w:r w:rsidRPr="000F62C7">
        <w:rPr>
          <w:b/>
          <w:sz w:val="24"/>
          <w:szCs w:val="24"/>
        </w:rPr>
        <w:t>ех источников</w:t>
      </w:r>
      <w:r w:rsidR="000F62C7">
        <w:rPr>
          <w:b/>
          <w:sz w:val="24"/>
          <w:szCs w:val="24"/>
        </w:rPr>
        <w:t xml:space="preserve"> </w:t>
      </w:r>
      <w:r w:rsidR="0049522F" w:rsidRPr="000F62C7">
        <w:rPr>
          <w:b/>
          <w:sz w:val="24"/>
          <w:szCs w:val="24"/>
        </w:rPr>
        <w:t xml:space="preserve">на 01 </w:t>
      </w:r>
      <w:r w:rsidR="00C2178A">
        <w:rPr>
          <w:b/>
          <w:sz w:val="24"/>
          <w:szCs w:val="24"/>
        </w:rPr>
        <w:t>апреля</w:t>
      </w:r>
      <w:r w:rsidR="00505B38" w:rsidRPr="000F62C7">
        <w:rPr>
          <w:b/>
          <w:sz w:val="24"/>
          <w:szCs w:val="24"/>
        </w:rPr>
        <w:t xml:space="preserve"> </w:t>
      </w:r>
      <w:r w:rsidR="0049522F" w:rsidRPr="000F62C7">
        <w:rPr>
          <w:b/>
          <w:sz w:val="24"/>
          <w:szCs w:val="24"/>
        </w:rPr>
        <w:t>20</w:t>
      </w:r>
      <w:r w:rsidR="00017B26" w:rsidRPr="000F62C7">
        <w:rPr>
          <w:b/>
          <w:sz w:val="24"/>
          <w:szCs w:val="24"/>
        </w:rPr>
        <w:t>2</w:t>
      </w:r>
      <w:r w:rsidR="007378C5">
        <w:rPr>
          <w:b/>
          <w:sz w:val="24"/>
          <w:szCs w:val="24"/>
        </w:rPr>
        <w:t>2</w:t>
      </w:r>
      <w:r w:rsidR="0049522F" w:rsidRPr="000F62C7">
        <w:rPr>
          <w:b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6905"/>
        <w:gridCol w:w="4180"/>
        <w:gridCol w:w="1514"/>
        <w:gridCol w:w="1637"/>
      </w:tblGrid>
      <w:tr w:rsidR="0006427D" w:rsidTr="00EF7B69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 w:rsidP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</w:tr>
      <w:tr w:rsidR="0006427D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отчетного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 w:rsidP="004757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 за отчетный </w:t>
            </w:r>
            <w:r w:rsidR="004757BF">
              <w:rPr>
                <w:sz w:val="24"/>
                <w:szCs w:val="24"/>
              </w:rPr>
              <w:t>период</w:t>
            </w:r>
          </w:p>
        </w:tc>
      </w:tr>
      <w:tr w:rsidR="00D275A5" w:rsidTr="00EF7B6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275A5" w:rsidTr="00EF7B69">
        <w:trPr>
          <w:trHeight w:val="32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F6142A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142A">
              <w:rPr>
                <w:sz w:val="24"/>
                <w:szCs w:val="24"/>
              </w:rPr>
              <w:t>1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Default="0049522F" w:rsidP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</w:t>
            </w:r>
            <w:r w:rsidR="0066380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66380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3859B2" w:rsidRDefault="003859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3859B2">
              <w:rPr>
                <w:b/>
                <w:sz w:val="22"/>
                <w:szCs w:val="22"/>
              </w:rPr>
              <w:t>4 152 951,8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3859B2" w:rsidRDefault="003859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859B2">
              <w:rPr>
                <w:b/>
                <w:sz w:val="24"/>
                <w:szCs w:val="24"/>
              </w:rPr>
              <w:t>1 072 829,58</w:t>
            </w:r>
          </w:p>
        </w:tc>
      </w:tr>
      <w:tr w:rsidR="0006427D" w:rsidTr="00EF7B69">
        <w:trPr>
          <w:trHeight w:val="19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F6142A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378C5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378C5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E36ABA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BA" w:rsidRPr="00F6142A" w:rsidRDefault="00E36AB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BA" w:rsidRDefault="00E36AB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BA" w:rsidRDefault="00E36A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BA" w:rsidRPr="00E36ABA" w:rsidRDefault="00E36ABA" w:rsidP="004A12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6ABA">
              <w:rPr>
                <w:sz w:val="24"/>
                <w:szCs w:val="24"/>
              </w:rPr>
              <w:t>81 493,8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BA" w:rsidRPr="00E36ABA" w:rsidRDefault="00E36ABA" w:rsidP="004A12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6ABA">
              <w:rPr>
                <w:sz w:val="24"/>
                <w:szCs w:val="24"/>
              </w:rPr>
              <w:t>0,00</w:t>
            </w:r>
          </w:p>
        </w:tc>
      </w:tr>
      <w:tr w:rsidR="00E36ABA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BA" w:rsidRPr="00F6142A" w:rsidRDefault="00E36AB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BA" w:rsidRDefault="00E36AB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BA" w:rsidRDefault="00E36A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BA" w:rsidRPr="007378C5" w:rsidRDefault="00E36ABA" w:rsidP="004A12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78C5">
              <w:rPr>
                <w:sz w:val="24"/>
                <w:szCs w:val="24"/>
              </w:rPr>
              <w:t>547 55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BA" w:rsidRPr="007378C5" w:rsidRDefault="00E36ABA" w:rsidP="004A12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78C5">
              <w:rPr>
                <w:sz w:val="24"/>
                <w:szCs w:val="24"/>
              </w:rPr>
              <w:t>242 723,00</w:t>
            </w:r>
          </w:p>
        </w:tc>
      </w:tr>
      <w:tr w:rsidR="0006427D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F6142A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</w:t>
            </w:r>
            <w:r w:rsidR="0076647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сельского</w:t>
            </w:r>
            <w:r w:rsidR="00766470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E36ABA" w:rsidRDefault="003859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23 89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E36ABA" w:rsidRDefault="00E36A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6ABA">
              <w:rPr>
                <w:sz w:val="24"/>
                <w:szCs w:val="24"/>
              </w:rPr>
              <w:t>830 106,58</w:t>
            </w:r>
          </w:p>
        </w:tc>
      </w:tr>
      <w:tr w:rsidR="0066380F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F6142A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6A5DA6" w:rsidRDefault="0066380F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7378C5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7378C5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66380F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F6142A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7378C5" w:rsidRDefault="0066380F" w:rsidP="000F62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7378C5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66380F" w:rsidTr="00EF7B69">
        <w:trPr>
          <w:trHeight w:val="348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F6142A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142A">
              <w:rPr>
                <w:sz w:val="24"/>
                <w:szCs w:val="24"/>
              </w:rPr>
              <w:t>2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581B3E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7378C5" w:rsidRDefault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378C5">
              <w:rPr>
                <w:b/>
                <w:sz w:val="22"/>
                <w:szCs w:val="22"/>
              </w:rPr>
              <w:t>2 466 408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7378C5" w:rsidRDefault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378C5">
              <w:rPr>
                <w:b/>
                <w:sz w:val="24"/>
                <w:szCs w:val="24"/>
              </w:rPr>
              <w:t>678 350,58</w:t>
            </w:r>
          </w:p>
        </w:tc>
      </w:tr>
      <w:tr w:rsidR="003F44A4" w:rsidTr="00EF7B69">
        <w:trPr>
          <w:trHeight w:val="174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378C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378C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378C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378C5" w:rsidRDefault="003F44A4" w:rsidP="00EF7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378C5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Pr="00F6142A" w:rsidRDefault="007378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Pr="003F44A4" w:rsidRDefault="007378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Default="007378C5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5" w:rsidRPr="007378C5" w:rsidRDefault="007378C5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78C5">
              <w:rPr>
                <w:sz w:val="24"/>
                <w:szCs w:val="24"/>
              </w:rPr>
              <w:t>547 55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5" w:rsidRPr="007378C5" w:rsidRDefault="007378C5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78C5">
              <w:rPr>
                <w:sz w:val="24"/>
                <w:szCs w:val="24"/>
              </w:rPr>
              <w:t>242 723,00</w:t>
            </w: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378C5" w:rsidRDefault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78C5">
              <w:rPr>
                <w:sz w:val="24"/>
                <w:szCs w:val="24"/>
              </w:rPr>
              <w:t>1 918 84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378C5" w:rsidRDefault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78C5">
              <w:rPr>
                <w:sz w:val="24"/>
                <w:szCs w:val="24"/>
              </w:rPr>
              <w:t>435 627,58</w:t>
            </w: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378C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378C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378C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378C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378C5" w:rsidTr="000F62C7">
        <w:trPr>
          <w:trHeight w:val="229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Pr="00F6142A" w:rsidRDefault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142A">
              <w:rPr>
                <w:sz w:val="24"/>
                <w:szCs w:val="24"/>
              </w:rPr>
              <w:t>3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Default="007378C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</w:p>
          <w:p w:rsidR="007378C5" w:rsidRPr="00DB5F37" w:rsidRDefault="007378C5" w:rsidP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7378C5" w:rsidRDefault="007378C5" w:rsidP="00E97791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инженерной инфраструктуры сельского поселения»</w:t>
            </w:r>
          </w:p>
          <w:p w:rsidR="007378C5" w:rsidRDefault="007378C5" w:rsidP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Default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5" w:rsidRPr="007378C5" w:rsidRDefault="007378C5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78C5">
              <w:rPr>
                <w:sz w:val="24"/>
                <w:szCs w:val="24"/>
              </w:rPr>
              <w:t>547 55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5" w:rsidRPr="007378C5" w:rsidRDefault="007378C5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78C5">
              <w:rPr>
                <w:sz w:val="24"/>
                <w:szCs w:val="24"/>
              </w:rPr>
              <w:t>242 723,00</w:t>
            </w:r>
          </w:p>
        </w:tc>
      </w:tr>
      <w:tr w:rsidR="003F44A4" w:rsidTr="00EF7B69">
        <w:trPr>
          <w:trHeight w:val="14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378C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378C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378C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378C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D6792E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2E" w:rsidRDefault="00D679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2E" w:rsidRDefault="00D679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2E" w:rsidRDefault="00D6792E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E" w:rsidRPr="007378C5" w:rsidRDefault="007378C5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78C5">
              <w:rPr>
                <w:sz w:val="24"/>
                <w:szCs w:val="24"/>
              </w:rPr>
              <w:t>547 55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E" w:rsidRPr="007378C5" w:rsidRDefault="007378C5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78C5">
              <w:rPr>
                <w:sz w:val="24"/>
                <w:szCs w:val="24"/>
              </w:rPr>
              <w:t>242 723,00</w:t>
            </w: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378C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378C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378C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378C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378C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378C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378C5" w:rsidTr="00EF7B69">
        <w:trPr>
          <w:trHeight w:val="318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8C5" w:rsidRDefault="007378C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>Основное мероприятие</w:t>
            </w:r>
            <w:r>
              <w:rPr>
                <w:b/>
                <w:sz w:val="20"/>
              </w:rPr>
              <w:t xml:space="preserve"> 2</w:t>
            </w:r>
          </w:p>
          <w:p w:rsidR="007378C5" w:rsidRPr="002450D3" w:rsidRDefault="007378C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7378C5" w:rsidRDefault="007378C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7378C5" w:rsidRDefault="007378C5" w:rsidP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 w:rsidRPr="0004235B">
              <w:rPr>
                <w:sz w:val="20"/>
              </w:rPr>
              <w:t>«Текущие расходы на содержание</w:t>
            </w:r>
            <w:r>
              <w:rPr>
                <w:sz w:val="20"/>
              </w:rPr>
              <w:t>, реконструкцию</w:t>
            </w:r>
            <w:r w:rsidRPr="0004235B">
              <w:rPr>
                <w:sz w:val="20"/>
              </w:rPr>
              <w:t xml:space="preserve"> и поддержание в рабочем состоянии систем уличного освещения сельского поселения»</w:t>
            </w:r>
          </w:p>
          <w:p w:rsidR="007378C5" w:rsidRDefault="007378C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7378C5" w:rsidRPr="006217C4" w:rsidRDefault="007378C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Default="007378C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5" w:rsidRPr="007378C5" w:rsidRDefault="007378C5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78C5">
              <w:rPr>
                <w:sz w:val="24"/>
                <w:szCs w:val="24"/>
              </w:rPr>
              <w:t>733 651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5" w:rsidRPr="007378C5" w:rsidRDefault="007378C5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78C5">
              <w:rPr>
                <w:sz w:val="24"/>
                <w:szCs w:val="24"/>
              </w:rPr>
              <w:t>389 590,18</w:t>
            </w:r>
          </w:p>
        </w:tc>
      </w:tr>
      <w:tr w:rsidR="003F44A4" w:rsidTr="00EF7B69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378C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378C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378C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378C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0F62C7">
        <w:trPr>
          <w:trHeight w:val="3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378C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378C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378C5" w:rsidRDefault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78C5">
              <w:rPr>
                <w:sz w:val="24"/>
                <w:szCs w:val="24"/>
              </w:rPr>
              <w:t>733 651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378C5" w:rsidRDefault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78C5">
              <w:rPr>
                <w:sz w:val="24"/>
                <w:szCs w:val="24"/>
              </w:rPr>
              <w:t>389 590,18</w:t>
            </w:r>
          </w:p>
        </w:tc>
      </w:tr>
      <w:tr w:rsidR="003F44A4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378C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378C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378C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378C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378C5" w:rsidTr="00F6142A">
        <w:trPr>
          <w:trHeight w:val="277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8C5" w:rsidRDefault="007378C5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3 </w:t>
            </w:r>
          </w:p>
          <w:p w:rsidR="007378C5" w:rsidRPr="002450D3" w:rsidRDefault="007378C5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7378C5" w:rsidRPr="006217C4" w:rsidRDefault="007378C5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4235B">
              <w:rPr>
                <w:sz w:val="20"/>
              </w:rPr>
              <w:t>«</w:t>
            </w:r>
            <w:r>
              <w:rPr>
                <w:sz w:val="20"/>
              </w:rPr>
              <w:t>Прочие мероприятия по благоустройству</w:t>
            </w:r>
            <w:r w:rsidRPr="0004235B">
              <w:rPr>
                <w:sz w:val="20"/>
              </w:rPr>
              <w:t xml:space="preserve"> сельского поселения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Default="007378C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5" w:rsidRPr="007378C5" w:rsidRDefault="007378C5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78C5">
              <w:rPr>
                <w:sz w:val="24"/>
                <w:szCs w:val="24"/>
              </w:rPr>
              <w:t>1 102 3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5" w:rsidRPr="007378C5" w:rsidRDefault="00677F9E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317,00</w:t>
            </w:r>
          </w:p>
        </w:tc>
      </w:tr>
      <w:tr w:rsidR="003F44A4" w:rsidTr="00EF7B69">
        <w:trPr>
          <w:trHeight w:val="28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378C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378C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3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378C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378C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378C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378C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378C5" w:rsidRDefault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78C5">
              <w:rPr>
                <w:sz w:val="24"/>
                <w:szCs w:val="24"/>
              </w:rPr>
              <w:t>1 102 3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378C5" w:rsidRDefault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78C5">
              <w:rPr>
                <w:sz w:val="24"/>
                <w:szCs w:val="24"/>
              </w:rPr>
              <w:t>34 317,00</w:t>
            </w:r>
          </w:p>
        </w:tc>
      </w:tr>
      <w:tr w:rsidR="003F44A4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378C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378C5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41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378C5" w:rsidTr="00EF7B69">
        <w:trPr>
          <w:trHeight w:val="33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Default="007378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8C5" w:rsidRDefault="007378C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6</w:t>
            </w:r>
          </w:p>
          <w:p w:rsidR="007378C5" w:rsidRDefault="007378C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7378C5" w:rsidRPr="00CF532F" w:rsidRDefault="007378C5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«Развитие газификации в сельском поселении </w:t>
            </w:r>
            <w:proofErr w:type="spellStart"/>
            <w:r>
              <w:rPr>
                <w:sz w:val="20"/>
              </w:rPr>
              <w:t>Хворостянский</w:t>
            </w:r>
            <w:proofErr w:type="spellEnd"/>
            <w:r>
              <w:rPr>
                <w:sz w:val="20"/>
              </w:rPr>
              <w:t xml:space="preserve"> сельсовет </w:t>
            </w:r>
            <w:proofErr w:type="spellStart"/>
            <w:r>
              <w:rPr>
                <w:sz w:val="20"/>
              </w:rPr>
              <w:t>Добринского</w:t>
            </w:r>
            <w:proofErr w:type="spellEnd"/>
            <w:r>
              <w:rPr>
                <w:sz w:val="20"/>
              </w:rPr>
              <w:t xml:space="preserve"> муниципального района» </w:t>
            </w:r>
          </w:p>
          <w:p w:rsidR="007378C5" w:rsidRDefault="007378C5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Default="007378C5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5" w:rsidRPr="007378C5" w:rsidRDefault="007378C5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78C5">
              <w:rPr>
                <w:sz w:val="24"/>
                <w:szCs w:val="24"/>
              </w:rPr>
              <w:t>82 898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5" w:rsidRPr="007378C5" w:rsidRDefault="007378C5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78C5">
              <w:rPr>
                <w:sz w:val="24"/>
                <w:szCs w:val="24"/>
              </w:rPr>
              <w:t>11 720,40</w:t>
            </w:r>
          </w:p>
        </w:tc>
      </w:tr>
      <w:tr w:rsidR="00F353F3" w:rsidTr="00EF7B69">
        <w:trPr>
          <w:trHeight w:val="36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5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C2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78C5">
              <w:rPr>
                <w:sz w:val="24"/>
                <w:szCs w:val="24"/>
              </w:rPr>
              <w:t>82 898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78C5">
              <w:rPr>
                <w:sz w:val="24"/>
                <w:szCs w:val="24"/>
              </w:rPr>
              <w:t>11 720,40</w:t>
            </w:r>
          </w:p>
        </w:tc>
      </w:tr>
      <w:tr w:rsidR="00F353F3" w:rsidTr="00EF7B69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16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378C5" w:rsidTr="00EF7B69">
        <w:trPr>
          <w:trHeight w:val="25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8C5" w:rsidRPr="00581B3E" w:rsidRDefault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8C5" w:rsidRPr="00355961" w:rsidRDefault="007378C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7378C5" w:rsidRDefault="007378C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  <w:p w:rsidR="007378C5" w:rsidRPr="004D035A" w:rsidRDefault="007378C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Default="007378C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5" w:rsidRPr="007378C5" w:rsidRDefault="007378C5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378C5">
              <w:rPr>
                <w:b/>
                <w:sz w:val="24"/>
                <w:szCs w:val="24"/>
              </w:rPr>
              <w:t>1 545 456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5" w:rsidRPr="007378C5" w:rsidRDefault="007378C5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378C5">
              <w:rPr>
                <w:b/>
                <w:sz w:val="24"/>
                <w:szCs w:val="24"/>
              </w:rPr>
              <w:t>385 289,00</w:t>
            </w:r>
          </w:p>
        </w:tc>
      </w:tr>
      <w:tr w:rsidR="00154B8E" w:rsidTr="00EF7B69">
        <w:trPr>
          <w:trHeight w:val="3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581B3E" w:rsidRDefault="00154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355961" w:rsidRDefault="00154B8E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8E" w:rsidRDefault="00154B8E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7378C5" w:rsidRDefault="00154B8E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7378C5" w:rsidRDefault="00154B8E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154B8E" w:rsidTr="00EF7B69">
        <w:trPr>
          <w:trHeight w:val="3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581B3E" w:rsidRDefault="00154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355961" w:rsidRDefault="00154B8E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8E" w:rsidRDefault="00154B8E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7378C5" w:rsidRDefault="00154B8E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7378C5" w:rsidRDefault="00154B8E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154B8E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581B3E" w:rsidRDefault="00154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355961" w:rsidRDefault="00154B8E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8E" w:rsidRDefault="00154B8E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7378C5" w:rsidRDefault="00154B8E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7378C5" w:rsidRDefault="00154B8E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7378C5" w:rsidTr="00EF7B69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8C5" w:rsidRPr="00581B3E" w:rsidRDefault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8C5" w:rsidRPr="00355961" w:rsidRDefault="007378C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Default="007378C5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5" w:rsidRPr="007378C5" w:rsidRDefault="007378C5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78C5">
              <w:rPr>
                <w:sz w:val="24"/>
                <w:szCs w:val="24"/>
              </w:rPr>
              <w:t>1 545 456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5" w:rsidRPr="007378C5" w:rsidRDefault="007378C5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78C5">
              <w:rPr>
                <w:sz w:val="24"/>
                <w:szCs w:val="24"/>
              </w:rPr>
              <w:t>385 289,00</w:t>
            </w:r>
          </w:p>
        </w:tc>
      </w:tr>
      <w:tr w:rsidR="00F353F3" w:rsidTr="00EF7B69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355961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355961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378C5" w:rsidTr="00EF7B69">
        <w:trPr>
          <w:trHeight w:val="25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8C5" w:rsidRPr="00581B3E" w:rsidRDefault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8C5" w:rsidRDefault="007378C5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4E36D2">
              <w:rPr>
                <w:b/>
                <w:sz w:val="20"/>
              </w:rPr>
              <w:t xml:space="preserve">Основное мероприятие 2 </w:t>
            </w:r>
          </w:p>
          <w:p w:rsidR="007378C5" w:rsidRPr="004E36D2" w:rsidRDefault="007378C5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подпрограммы 2.</w:t>
            </w:r>
          </w:p>
          <w:p w:rsidR="007378C5" w:rsidRDefault="007378C5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E36D2">
              <w:rPr>
                <w:sz w:val="20"/>
              </w:rPr>
              <w:t>«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культуры сельского поселения</w:t>
            </w:r>
            <w:r>
              <w:rPr>
                <w:sz w:val="20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Default="007378C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5" w:rsidRPr="007378C5" w:rsidRDefault="007378C5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78C5">
              <w:rPr>
                <w:sz w:val="24"/>
                <w:szCs w:val="24"/>
              </w:rPr>
              <w:t>1 545 456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5" w:rsidRPr="007378C5" w:rsidRDefault="007378C5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78C5">
              <w:rPr>
                <w:sz w:val="24"/>
                <w:szCs w:val="24"/>
              </w:rPr>
              <w:t>385 289,00</w:t>
            </w: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3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7378C5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78C5">
              <w:rPr>
                <w:sz w:val="24"/>
                <w:szCs w:val="24"/>
              </w:rPr>
              <w:t>1 545 456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7378C5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78C5">
              <w:rPr>
                <w:sz w:val="24"/>
                <w:szCs w:val="24"/>
              </w:rPr>
              <w:t>385 289,00</w:t>
            </w: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41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87A02" w:rsidTr="00AD7898">
        <w:trPr>
          <w:trHeight w:val="33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7A02" w:rsidRPr="00581B3E" w:rsidRDefault="00E87A02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7A02" w:rsidRDefault="00E87A02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программа 3</w:t>
            </w:r>
          </w:p>
          <w:p w:rsidR="00E87A02" w:rsidRPr="00163E86" w:rsidRDefault="00E87A02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</w:t>
            </w:r>
          </w:p>
          <w:p w:rsidR="00E87A02" w:rsidRPr="004E36D2" w:rsidRDefault="00E87A02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02" w:rsidRDefault="00E87A02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A02" w:rsidRPr="00E87A02" w:rsidRDefault="00E87A02" w:rsidP="004A12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87A02">
              <w:rPr>
                <w:b/>
                <w:sz w:val="24"/>
                <w:szCs w:val="24"/>
              </w:rPr>
              <w:t>9 615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A02" w:rsidRPr="00E87A02" w:rsidRDefault="00E87A02" w:rsidP="004A12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87A02">
              <w:rPr>
                <w:b/>
                <w:sz w:val="24"/>
                <w:szCs w:val="24"/>
              </w:rPr>
              <w:t>0,00</w:t>
            </w:r>
          </w:p>
        </w:tc>
      </w:tr>
      <w:tr w:rsidR="00F353F3" w:rsidTr="00AD7898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7378C5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7378C5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AD7898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7378C5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7378C5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AD789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7378C5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7378C5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87A02" w:rsidTr="00AD7898">
        <w:trPr>
          <w:trHeight w:val="35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7A02" w:rsidRDefault="00E87A02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7A02" w:rsidRDefault="00E87A02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A02" w:rsidRDefault="00E87A02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E87A02" w:rsidRPr="00E87A02" w:rsidRDefault="00E87A02" w:rsidP="004A12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87A02">
              <w:rPr>
                <w:sz w:val="24"/>
                <w:szCs w:val="24"/>
              </w:rPr>
              <w:t>9 615,00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E87A02" w:rsidRPr="00E87A02" w:rsidRDefault="00E87A02" w:rsidP="004A12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87A02">
              <w:rPr>
                <w:sz w:val="24"/>
                <w:szCs w:val="24"/>
              </w:rPr>
              <w:t>0,00</w:t>
            </w:r>
          </w:p>
        </w:tc>
      </w:tr>
      <w:tr w:rsidR="00F353F3" w:rsidTr="00AD7898">
        <w:trPr>
          <w:trHeight w:val="55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AD78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7378C5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7378C5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AD7898">
        <w:trPr>
          <w:trHeight w:val="44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378C5" w:rsidTr="00D6792E">
        <w:trPr>
          <w:trHeight w:val="303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8C5" w:rsidRPr="00581B3E" w:rsidRDefault="007378C5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8C5" w:rsidRDefault="007378C5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 подпрограммы 3</w:t>
            </w:r>
          </w:p>
          <w:p w:rsidR="007378C5" w:rsidRPr="00B55D52" w:rsidRDefault="007378C5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  <w:p w:rsidR="007378C5" w:rsidRPr="00355961" w:rsidRDefault="007378C5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Default="007378C5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5" w:rsidRPr="00E87A02" w:rsidRDefault="007378C5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87A02">
              <w:rPr>
                <w:sz w:val="24"/>
                <w:szCs w:val="24"/>
              </w:rPr>
              <w:t>9 615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5" w:rsidRPr="00E87A02" w:rsidRDefault="007378C5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87A02">
              <w:rPr>
                <w:sz w:val="24"/>
                <w:szCs w:val="24"/>
              </w:rPr>
              <w:t>0,00</w:t>
            </w:r>
          </w:p>
        </w:tc>
      </w:tr>
      <w:tr w:rsidR="00F353F3" w:rsidTr="00D6792E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E87A02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E87A02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D6792E">
        <w:trPr>
          <w:trHeight w:val="34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E87A02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36ABA" w:rsidRPr="00E87A02" w:rsidRDefault="00E36ABA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D6792E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E87A02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E87A02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D6792E">
        <w:trPr>
          <w:trHeight w:val="1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E87A02" w:rsidRDefault="007378C5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87A02">
              <w:rPr>
                <w:sz w:val="24"/>
                <w:szCs w:val="24"/>
              </w:rPr>
              <w:t>9 615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E87A02" w:rsidRDefault="007378C5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87A02">
              <w:rPr>
                <w:sz w:val="24"/>
                <w:szCs w:val="24"/>
              </w:rPr>
              <w:t>0,00</w:t>
            </w:r>
          </w:p>
        </w:tc>
      </w:tr>
      <w:tr w:rsidR="00F353F3" w:rsidTr="00D6792E">
        <w:trPr>
          <w:trHeight w:val="1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D67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4F0C1F">
        <w:trPr>
          <w:trHeight w:val="18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1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142A">
              <w:rPr>
                <w:sz w:val="24"/>
                <w:szCs w:val="24"/>
              </w:rPr>
              <w:t>1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F353F3" w:rsidRPr="001E5C4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lastRenderedPageBreak/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1E5C43">
              <w:rPr>
                <w:color w:val="000000"/>
                <w:sz w:val="20"/>
              </w:rPr>
              <w:t>Хворостянский</w:t>
            </w:r>
            <w:proofErr w:type="spellEnd"/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E36ABA" w:rsidRDefault="00E36A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36ABA">
              <w:rPr>
                <w:b/>
                <w:sz w:val="24"/>
                <w:szCs w:val="24"/>
              </w:rPr>
              <w:t>131 472,8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E36ABA" w:rsidRDefault="00E36A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36ABA">
              <w:rPr>
                <w:b/>
                <w:sz w:val="24"/>
                <w:szCs w:val="24"/>
              </w:rPr>
              <w:t>9 190,00</w:t>
            </w:r>
          </w:p>
        </w:tc>
      </w:tr>
      <w:tr w:rsidR="00F353F3" w:rsidTr="00EF7B69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E36ABA" w:rsidRDefault="00E36A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6ABA">
              <w:rPr>
                <w:sz w:val="24"/>
                <w:szCs w:val="24"/>
              </w:rPr>
              <w:t>81 493,8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E36ABA" w:rsidRDefault="00E36A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6ABA">
              <w:rPr>
                <w:sz w:val="24"/>
                <w:szCs w:val="24"/>
              </w:rPr>
              <w:t>0,00</w:t>
            </w: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E36ABA" w:rsidRDefault="00E36A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6ABA">
              <w:rPr>
                <w:sz w:val="24"/>
                <w:szCs w:val="24"/>
              </w:rPr>
              <w:t>49 97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E36ABA" w:rsidRDefault="00E36A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6ABA">
              <w:rPr>
                <w:sz w:val="24"/>
                <w:szCs w:val="24"/>
              </w:rPr>
              <w:t>9 190,00</w:t>
            </w:r>
          </w:p>
        </w:tc>
      </w:tr>
      <w:tr w:rsidR="00F353F3" w:rsidTr="00EF7B69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4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 w:rsidP="00BD58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142A">
              <w:rPr>
                <w:sz w:val="24"/>
                <w:szCs w:val="24"/>
              </w:rPr>
              <w:t>2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2 </w:t>
            </w:r>
          </w:p>
          <w:p w:rsidR="00F353F3" w:rsidRDefault="00F353F3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подпрограммы 4</w:t>
            </w:r>
          </w:p>
          <w:p w:rsidR="00F353F3" w:rsidRPr="009716CA" w:rsidRDefault="00F353F3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>
              <w:rPr>
                <w:sz w:val="20"/>
              </w:rPr>
              <w:t xml:space="preserve"> программного обеспечения, </w:t>
            </w:r>
            <w:r w:rsidRPr="009716CA">
              <w:rPr>
                <w:sz w:val="20"/>
              </w:rPr>
              <w:t>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</w:t>
            </w:r>
            <w:r>
              <w:rPr>
                <w:sz w:val="20"/>
              </w:rPr>
              <w:t xml:space="preserve"> </w:t>
            </w:r>
            <w:r w:rsidRPr="009716CA">
              <w:rPr>
                <w:sz w:val="20"/>
              </w:rPr>
              <w:t>в сельском поселении</w:t>
            </w:r>
          </w:p>
          <w:p w:rsidR="00F353F3" w:rsidRPr="001E5C43" w:rsidRDefault="00F353F3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E36ABA" w:rsidRDefault="00E36ABA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6ABA">
              <w:rPr>
                <w:sz w:val="24"/>
                <w:szCs w:val="24"/>
              </w:rPr>
              <w:t>16 000,8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E36ABA" w:rsidRDefault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6ABA">
              <w:rPr>
                <w:sz w:val="24"/>
                <w:szCs w:val="24"/>
              </w:rPr>
              <w:t>0,00</w:t>
            </w:r>
          </w:p>
        </w:tc>
      </w:tr>
      <w:tr w:rsidR="00F353F3" w:rsidTr="00EF7B69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E36ABA" w:rsidRDefault="00E36A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6ABA">
              <w:rPr>
                <w:sz w:val="24"/>
                <w:szCs w:val="24"/>
              </w:rPr>
              <w:t>10 329,8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E36ABA" w:rsidRDefault="00C2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6ABA">
              <w:rPr>
                <w:sz w:val="24"/>
                <w:szCs w:val="24"/>
              </w:rPr>
              <w:t>0,00</w:t>
            </w:r>
          </w:p>
        </w:tc>
      </w:tr>
      <w:tr w:rsidR="00F353F3" w:rsidTr="00EF7B69">
        <w:trPr>
          <w:trHeight w:val="2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F6142A">
        <w:trPr>
          <w:trHeight w:val="30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E36ABA" w:rsidRDefault="00E36A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6ABA">
              <w:rPr>
                <w:sz w:val="24"/>
                <w:szCs w:val="24"/>
              </w:rPr>
              <w:t>5 671,00</w:t>
            </w:r>
          </w:p>
          <w:p w:rsidR="00F353F3" w:rsidRPr="00E36ABA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E36ABA" w:rsidRDefault="00C2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6ABA">
              <w:rPr>
                <w:sz w:val="24"/>
                <w:szCs w:val="24"/>
              </w:rPr>
              <w:t>0,00</w:t>
            </w:r>
          </w:p>
        </w:tc>
      </w:tr>
      <w:tr w:rsidR="00F353F3" w:rsidTr="00EF7B69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36ABA" w:rsidTr="00EF7B69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6ABA" w:rsidRPr="00581B3E" w:rsidRDefault="00E36A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6ABA" w:rsidRDefault="00E36ABA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 xml:space="preserve">Основное мероприятие 3 </w:t>
            </w:r>
          </w:p>
          <w:p w:rsidR="00E36ABA" w:rsidRPr="00A84AE2" w:rsidRDefault="00E36ABA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E36ABA" w:rsidRPr="009716CA" w:rsidRDefault="00E36ABA" w:rsidP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A84AE2">
              <w:rPr>
                <w:sz w:val="20"/>
              </w:rPr>
              <w:t>«Ежегодные членские взносы</w:t>
            </w:r>
            <w:r>
              <w:rPr>
                <w:sz w:val="20"/>
              </w:rPr>
              <w:t>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BA" w:rsidRDefault="00E36ABA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BA" w:rsidRPr="00E36ABA" w:rsidRDefault="00E36ABA" w:rsidP="004A12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6ABA">
              <w:rPr>
                <w:sz w:val="24"/>
                <w:szCs w:val="24"/>
              </w:rPr>
              <w:t>5 192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BA" w:rsidRPr="00E36ABA" w:rsidRDefault="00E36ABA" w:rsidP="004A12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6ABA">
              <w:rPr>
                <w:sz w:val="24"/>
                <w:szCs w:val="24"/>
              </w:rPr>
              <w:t>0,00</w:t>
            </w:r>
          </w:p>
        </w:tc>
      </w:tr>
      <w:tr w:rsidR="00F353F3" w:rsidTr="00EF7B69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6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E36ABA" w:rsidRDefault="00E36ABA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6ABA">
              <w:rPr>
                <w:sz w:val="24"/>
                <w:szCs w:val="24"/>
              </w:rPr>
              <w:t>5 192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E36ABA" w:rsidRDefault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6ABA">
              <w:rPr>
                <w:sz w:val="24"/>
                <w:szCs w:val="24"/>
              </w:rPr>
              <w:t>0,00</w:t>
            </w: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F6142A">
        <w:trPr>
          <w:trHeight w:val="294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F353F3" w:rsidRPr="00F6142A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22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614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59B2">
              <w:rPr>
                <w:sz w:val="24"/>
                <w:szCs w:val="24"/>
              </w:rPr>
              <w:t>4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0252D0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9</w:t>
            </w:r>
          </w:p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F353F3" w:rsidRPr="000252D0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Приобретение информационных услуг с использованием информационно-правовых систем»</w:t>
            </w:r>
          </w:p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E36ABA" w:rsidRDefault="00E36A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6ABA">
              <w:rPr>
                <w:sz w:val="24"/>
                <w:szCs w:val="24"/>
              </w:rPr>
              <w:t>110 28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E36ABA" w:rsidRDefault="006F48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90,00</w:t>
            </w:r>
          </w:p>
        </w:tc>
      </w:tr>
      <w:tr w:rsidR="00F353F3" w:rsidTr="00EF7B69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E36ABA" w:rsidRDefault="00E36A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6ABA">
              <w:rPr>
                <w:sz w:val="24"/>
                <w:szCs w:val="24"/>
              </w:rPr>
              <w:t>71 164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E36ABA" w:rsidRDefault="00E36A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6ABA">
              <w:rPr>
                <w:sz w:val="24"/>
                <w:szCs w:val="24"/>
              </w:rPr>
              <w:t>0,00</w:t>
            </w:r>
          </w:p>
        </w:tc>
      </w:tr>
      <w:tr w:rsidR="00F353F3" w:rsidTr="00EF7B69"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5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E36ABA" w:rsidRDefault="00E36A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6ABA">
              <w:rPr>
                <w:sz w:val="24"/>
                <w:szCs w:val="24"/>
              </w:rPr>
              <w:t>39 116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E36ABA" w:rsidRDefault="00E36A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6ABA">
              <w:rPr>
                <w:sz w:val="24"/>
                <w:szCs w:val="24"/>
              </w:rPr>
              <w:t>9 190,00</w:t>
            </w:r>
          </w:p>
        </w:tc>
      </w:tr>
      <w:tr w:rsidR="00F353F3" w:rsidTr="00EF7B6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7378C5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5A2DF4" w:rsidRPr="00F6142A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 w:rsidRPr="00F6142A">
        <w:rPr>
          <w:sz w:val="22"/>
          <w:szCs w:val="22"/>
        </w:rPr>
        <w:t>Глава администрации______________   В.Г. Курилов</w:t>
      </w:r>
    </w:p>
    <w:p w:rsidR="005A2DF4" w:rsidRPr="00F6142A" w:rsidRDefault="00542928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 w:rsidRPr="00F6142A">
        <w:rPr>
          <w:sz w:val="22"/>
          <w:szCs w:val="22"/>
        </w:rPr>
        <w:t>Г</w:t>
      </w:r>
      <w:r w:rsidR="00BB5754" w:rsidRPr="00F6142A">
        <w:rPr>
          <w:sz w:val="22"/>
          <w:szCs w:val="22"/>
        </w:rPr>
        <w:t>лавный специалист-эксперт</w:t>
      </w:r>
      <w:r w:rsidR="005A2DF4" w:rsidRPr="00F6142A">
        <w:rPr>
          <w:sz w:val="22"/>
          <w:szCs w:val="22"/>
        </w:rPr>
        <w:t xml:space="preserve"> ________________ Е.Я. Демина</w:t>
      </w:r>
    </w:p>
    <w:p w:rsidR="00C93C9C" w:rsidRPr="00F6142A" w:rsidRDefault="00766470" w:rsidP="00766470">
      <w:r w:rsidRPr="00F6142A">
        <w:rPr>
          <w:sz w:val="24"/>
          <w:szCs w:val="24"/>
        </w:rPr>
        <w:br w:type="page"/>
      </w:r>
    </w:p>
    <w:sectPr w:rsidR="00C93C9C" w:rsidRPr="00F6142A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17B26"/>
    <w:rsid w:val="0002391F"/>
    <w:rsid w:val="000252D0"/>
    <w:rsid w:val="000275F0"/>
    <w:rsid w:val="000377C6"/>
    <w:rsid w:val="0006427D"/>
    <w:rsid w:val="000A7D56"/>
    <w:rsid w:val="000B04C2"/>
    <w:rsid w:val="000F62C7"/>
    <w:rsid w:val="00115C14"/>
    <w:rsid w:val="00122529"/>
    <w:rsid w:val="00154B8E"/>
    <w:rsid w:val="00182288"/>
    <w:rsid w:val="001E5C43"/>
    <w:rsid w:val="001F7158"/>
    <w:rsid w:val="00220ED5"/>
    <w:rsid w:val="00221521"/>
    <w:rsid w:val="00282CC8"/>
    <w:rsid w:val="00284A02"/>
    <w:rsid w:val="002C51BE"/>
    <w:rsid w:val="002F2211"/>
    <w:rsid w:val="003056F8"/>
    <w:rsid w:val="0032386A"/>
    <w:rsid w:val="00327277"/>
    <w:rsid w:val="003312D3"/>
    <w:rsid w:val="003407BC"/>
    <w:rsid w:val="00355961"/>
    <w:rsid w:val="003617C1"/>
    <w:rsid w:val="003859B2"/>
    <w:rsid w:val="003A4FE1"/>
    <w:rsid w:val="003C0DD2"/>
    <w:rsid w:val="003F44A4"/>
    <w:rsid w:val="00402156"/>
    <w:rsid w:val="00404E4F"/>
    <w:rsid w:val="00455FEC"/>
    <w:rsid w:val="00466209"/>
    <w:rsid w:val="00470461"/>
    <w:rsid w:val="00473F9B"/>
    <w:rsid w:val="004757BF"/>
    <w:rsid w:val="004879BF"/>
    <w:rsid w:val="0049522F"/>
    <w:rsid w:val="004958A9"/>
    <w:rsid w:val="004E2A1D"/>
    <w:rsid w:val="004F0C1F"/>
    <w:rsid w:val="004F1AA9"/>
    <w:rsid w:val="00505B38"/>
    <w:rsid w:val="00505E58"/>
    <w:rsid w:val="00535BE6"/>
    <w:rsid w:val="00542928"/>
    <w:rsid w:val="00567654"/>
    <w:rsid w:val="00581B3E"/>
    <w:rsid w:val="0059745B"/>
    <w:rsid w:val="005A2DF4"/>
    <w:rsid w:val="005B3C09"/>
    <w:rsid w:val="005C6A14"/>
    <w:rsid w:val="005C729D"/>
    <w:rsid w:val="005F26B2"/>
    <w:rsid w:val="005F66EC"/>
    <w:rsid w:val="006576FB"/>
    <w:rsid w:val="0066380F"/>
    <w:rsid w:val="00677F9E"/>
    <w:rsid w:val="006848F9"/>
    <w:rsid w:val="00693D01"/>
    <w:rsid w:val="006C3787"/>
    <w:rsid w:val="006D4FA5"/>
    <w:rsid w:val="006E0170"/>
    <w:rsid w:val="006E0237"/>
    <w:rsid w:val="006F48F9"/>
    <w:rsid w:val="007378C5"/>
    <w:rsid w:val="007411B6"/>
    <w:rsid w:val="00766470"/>
    <w:rsid w:val="00767CC9"/>
    <w:rsid w:val="00770BF9"/>
    <w:rsid w:val="00790795"/>
    <w:rsid w:val="007A6589"/>
    <w:rsid w:val="007D0CF5"/>
    <w:rsid w:val="007E19EE"/>
    <w:rsid w:val="00806142"/>
    <w:rsid w:val="008705A2"/>
    <w:rsid w:val="008B1F12"/>
    <w:rsid w:val="009057F3"/>
    <w:rsid w:val="00905F4E"/>
    <w:rsid w:val="00910D1B"/>
    <w:rsid w:val="009575CA"/>
    <w:rsid w:val="009867FF"/>
    <w:rsid w:val="009A73AC"/>
    <w:rsid w:val="009C29FC"/>
    <w:rsid w:val="009D6918"/>
    <w:rsid w:val="009E058E"/>
    <w:rsid w:val="009E2F80"/>
    <w:rsid w:val="009F3020"/>
    <w:rsid w:val="00A041D3"/>
    <w:rsid w:val="00A205B2"/>
    <w:rsid w:val="00A25A95"/>
    <w:rsid w:val="00A653C0"/>
    <w:rsid w:val="00AD7898"/>
    <w:rsid w:val="00B11889"/>
    <w:rsid w:val="00B201D7"/>
    <w:rsid w:val="00B269AD"/>
    <w:rsid w:val="00B345B8"/>
    <w:rsid w:val="00B36BBD"/>
    <w:rsid w:val="00B82303"/>
    <w:rsid w:val="00BB5658"/>
    <w:rsid w:val="00BB5754"/>
    <w:rsid w:val="00BC4182"/>
    <w:rsid w:val="00BD3C16"/>
    <w:rsid w:val="00BD5869"/>
    <w:rsid w:val="00BD618E"/>
    <w:rsid w:val="00BF38FF"/>
    <w:rsid w:val="00BF66EF"/>
    <w:rsid w:val="00C01D1D"/>
    <w:rsid w:val="00C06CDF"/>
    <w:rsid w:val="00C17699"/>
    <w:rsid w:val="00C2178A"/>
    <w:rsid w:val="00C74C32"/>
    <w:rsid w:val="00C93C9C"/>
    <w:rsid w:val="00CA5E76"/>
    <w:rsid w:val="00CB46A9"/>
    <w:rsid w:val="00CC1B4E"/>
    <w:rsid w:val="00CD6E0C"/>
    <w:rsid w:val="00CF532F"/>
    <w:rsid w:val="00D03D5D"/>
    <w:rsid w:val="00D04458"/>
    <w:rsid w:val="00D07D22"/>
    <w:rsid w:val="00D21FE0"/>
    <w:rsid w:val="00D275A5"/>
    <w:rsid w:val="00D60A0C"/>
    <w:rsid w:val="00D6792E"/>
    <w:rsid w:val="00D80EE5"/>
    <w:rsid w:val="00D85B17"/>
    <w:rsid w:val="00D9749C"/>
    <w:rsid w:val="00DA19EE"/>
    <w:rsid w:val="00DA38B2"/>
    <w:rsid w:val="00DC2940"/>
    <w:rsid w:val="00DC4218"/>
    <w:rsid w:val="00DE26D6"/>
    <w:rsid w:val="00E3692B"/>
    <w:rsid w:val="00E36ABA"/>
    <w:rsid w:val="00E415F4"/>
    <w:rsid w:val="00E525DB"/>
    <w:rsid w:val="00E62734"/>
    <w:rsid w:val="00E860AC"/>
    <w:rsid w:val="00E87A02"/>
    <w:rsid w:val="00E97791"/>
    <w:rsid w:val="00E979D9"/>
    <w:rsid w:val="00EA5952"/>
    <w:rsid w:val="00EF361C"/>
    <w:rsid w:val="00EF7B69"/>
    <w:rsid w:val="00F1320A"/>
    <w:rsid w:val="00F26252"/>
    <w:rsid w:val="00F32BF5"/>
    <w:rsid w:val="00F353F3"/>
    <w:rsid w:val="00F46B89"/>
    <w:rsid w:val="00F6142A"/>
    <w:rsid w:val="00F66F36"/>
    <w:rsid w:val="00F94FA4"/>
    <w:rsid w:val="00FA36F8"/>
    <w:rsid w:val="00FB4BAE"/>
    <w:rsid w:val="00FC63E9"/>
    <w:rsid w:val="00FD2C9D"/>
    <w:rsid w:val="00FD36E2"/>
    <w:rsid w:val="00FE35E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38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01D1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9C0F-DD20-4A76-9478-8F9B7AF4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6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2-04-22T14:36:00Z</cp:lastPrinted>
  <dcterms:created xsi:type="dcterms:W3CDTF">2016-08-15T07:23:00Z</dcterms:created>
  <dcterms:modified xsi:type="dcterms:W3CDTF">2022-04-22T14:38:00Z</dcterms:modified>
</cp:coreProperties>
</file>